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4A1A8" w14:textId="095F31D7" w:rsidR="00FB1416" w:rsidRPr="00CB17F4" w:rsidRDefault="00C65B36" w:rsidP="0092316B">
      <w:pPr>
        <w:jc w:val="right"/>
        <w:rPr>
          <w:rFonts w:hAnsi="ＭＳ ゴシック"/>
          <w:color w:val="000000" w:themeColor="text1"/>
          <w:szCs w:val="22"/>
        </w:rPr>
      </w:pPr>
      <w:r w:rsidRPr="00CB17F4">
        <w:rPr>
          <w:rFonts w:hint="eastAsia"/>
          <w:color w:val="000000" w:themeColor="text1"/>
        </w:rPr>
        <w:t>様式</w:t>
      </w:r>
      <w:r w:rsidRPr="00CB17F4">
        <w:rPr>
          <w:rFonts w:hAnsi="ＭＳ ゴシック" w:hint="eastAsia"/>
          <w:color w:val="000000" w:themeColor="text1"/>
          <w:szCs w:val="22"/>
        </w:rPr>
        <w:t>２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CB17F4" w14:paraId="3DB19DC5" w14:textId="77777777" w:rsidTr="003349B2">
        <w:tc>
          <w:tcPr>
            <w:tcW w:w="3544" w:type="dxa"/>
            <w:shd w:val="clear" w:color="auto" w:fill="auto"/>
          </w:tcPr>
          <w:p w14:paraId="0EAA7E07" w14:textId="77777777" w:rsidR="00A6446E" w:rsidRPr="00CB17F4" w:rsidRDefault="00A6446E" w:rsidP="00A6446E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61FE767D" w14:textId="183147CC" w:rsidR="00AD5070" w:rsidRPr="00CB17F4" w:rsidRDefault="00AD5070" w:rsidP="00773D4B">
      <w:pPr>
        <w:tabs>
          <w:tab w:val="left" w:pos="5095"/>
        </w:tabs>
        <w:spacing w:line="400" w:lineRule="exact"/>
        <w:rPr>
          <w:rFonts w:hAnsi="ＭＳ ゴシック"/>
          <w:color w:val="000000" w:themeColor="text1"/>
          <w:sz w:val="32"/>
        </w:rPr>
      </w:pPr>
      <w:r w:rsidRPr="00CB17F4">
        <w:rPr>
          <w:rFonts w:hAnsi="ＭＳ ゴシック" w:hint="eastAsia"/>
          <w:color w:val="000000" w:themeColor="text1"/>
          <w:spacing w:val="160"/>
          <w:sz w:val="40"/>
          <w:szCs w:val="40"/>
        </w:rPr>
        <w:t>履歴</w:t>
      </w:r>
      <w:r w:rsidRPr="00CB17F4">
        <w:rPr>
          <w:rFonts w:hAnsi="ＭＳ ゴシック" w:hint="eastAsia"/>
          <w:color w:val="000000" w:themeColor="text1"/>
          <w:sz w:val="40"/>
          <w:szCs w:val="40"/>
        </w:rPr>
        <w:t>書</w:t>
      </w:r>
      <w:r w:rsidRPr="00CB17F4">
        <w:rPr>
          <w:rFonts w:hAnsi="ＭＳ ゴシック"/>
          <w:color w:val="000000" w:themeColor="text1"/>
          <w:sz w:val="32"/>
        </w:rPr>
        <w:tab/>
      </w:r>
      <w:r w:rsidR="00773D4B">
        <w:rPr>
          <w:rFonts w:hAnsi="ＭＳ ゴシック" w:hint="eastAsia"/>
          <w:color w:val="000000" w:themeColor="text1"/>
          <w:szCs w:val="21"/>
        </w:rPr>
        <w:t>令和</w:t>
      </w:r>
      <w:r w:rsidRPr="00CB17F4">
        <w:rPr>
          <w:rFonts w:hAnsi="ＭＳ ゴシック" w:hint="eastAsia"/>
          <w:color w:val="000000" w:themeColor="text1"/>
          <w:szCs w:val="21"/>
        </w:rPr>
        <w:t xml:space="preserve">　　年　　月　　日現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708"/>
        <w:gridCol w:w="844"/>
        <w:gridCol w:w="1991"/>
        <w:gridCol w:w="1418"/>
        <w:gridCol w:w="1984"/>
      </w:tblGrid>
      <w:tr w:rsidR="00CB17F4" w:rsidRPr="00CB17F4" w14:paraId="3C6D60FB" w14:textId="77777777" w:rsidTr="007568EC">
        <w:trPr>
          <w:trHeight w:val="462"/>
        </w:trPr>
        <w:tc>
          <w:tcPr>
            <w:tcW w:w="5211" w:type="dxa"/>
            <w:gridSpan w:val="5"/>
            <w:shd w:val="clear" w:color="auto" w:fill="auto"/>
          </w:tcPr>
          <w:p w14:paraId="7A149723" w14:textId="22D7C352" w:rsidR="00AD5070" w:rsidRPr="00CB17F4" w:rsidRDefault="0091197F" w:rsidP="0091197F">
            <w:pPr>
              <w:spacing w:line="480" w:lineRule="auto"/>
              <w:rPr>
                <w:rFonts w:hAnsi="ＭＳ ゴシック"/>
                <w:color w:val="000000" w:themeColor="text1"/>
                <w:sz w:val="18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8" w:type="dxa"/>
            <w:shd w:val="clear" w:color="auto" w:fill="auto"/>
          </w:tcPr>
          <w:p w14:paraId="02F711FB" w14:textId="77777777" w:rsidR="00AD5070" w:rsidRPr="00CB17F4" w:rsidRDefault="00AD5070" w:rsidP="00C708C3">
            <w:pPr>
              <w:spacing w:line="480" w:lineRule="auto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B796BD3" w14:textId="77777777" w:rsidR="00AD5070" w:rsidRPr="00CB17F4" w:rsidRDefault="00AD5070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真</w:t>
            </w:r>
          </w:p>
          <w:p w14:paraId="5C2A6CD9" w14:textId="578F6174" w:rsidR="00AD5070" w:rsidRPr="00CB17F4" w:rsidRDefault="00A6446E" w:rsidP="003349B2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BB4B9C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縦</w:t>
            </w:r>
            <w:r w:rsidR="003B5427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4</w:t>
            </w:r>
            <w:r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cm×</w:t>
            </w:r>
            <w:r w:rsidR="00BB4B9C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横</w:t>
            </w:r>
            <w:r w:rsidR="003B5427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3</w:t>
            </w:r>
            <w:r w:rsidR="000224F3" w:rsidRPr="00CB17F4">
              <w:rPr>
                <w:rFonts w:hAnsi="ＭＳ ゴシック" w:hint="eastAsia"/>
                <w:color w:val="000000" w:themeColor="text1"/>
                <w:sz w:val="20"/>
                <w:szCs w:val="20"/>
              </w:rPr>
              <w:t>cm</w:t>
            </w:r>
            <w:r w:rsidR="000224F3" w:rsidRPr="00CB17F4">
              <w:rPr>
                <w:rFonts w:hAnsi="ＭＳ ゴシック"/>
                <w:color w:val="000000" w:themeColor="text1"/>
                <w:sz w:val="20"/>
                <w:szCs w:val="20"/>
              </w:rPr>
              <w:t>）</w:t>
            </w:r>
          </w:p>
          <w:p w14:paraId="629EA097" w14:textId="77777777" w:rsidR="00AD5070" w:rsidRPr="00CB17F4" w:rsidRDefault="00AD5070" w:rsidP="00290366">
            <w:pPr>
              <w:spacing w:line="320" w:lineRule="exact"/>
              <w:ind w:left="300" w:hangingChars="200" w:hanging="300"/>
              <w:jc w:val="lef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１．</w:t>
            </w:r>
            <w:r w:rsidR="00A6446E"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最近</w:t>
            </w: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６ヶ月以内</w:t>
            </w:r>
            <w:r w:rsidR="00A6446E"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に撮影したもの</w:t>
            </w:r>
          </w:p>
          <w:p w14:paraId="7A839FF0" w14:textId="77777777" w:rsidR="00AD5070" w:rsidRPr="00CB17F4" w:rsidRDefault="00AD5070" w:rsidP="00290366">
            <w:pPr>
              <w:spacing w:line="320" w:lineRule="exac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14:paraId="269BA749" w14:textId="77777777" w:rsidR="00A6446E" w:rsidRPr="00CB17F4" w:rsidRDefault="00AD5070" w:rsidP="00290366">
            <w:pPr>
              <w:spacing w:line="320" w:lineRule="exact"/>
              <w:ind w:left="300" w:hangingChars="200" w:hanging="300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CB17F4" w:rsidRPr="00CB17F4" w14:paraId="049E145F" w14:textId="77777777" w:rsidTr="007568EC">
        <w:trPr>
          <w:trHeight w:hRule="exact" w:val="1584"/>
        </w:trPr>
        <w:tc>
          <w:tcPr>
            <w:tcW w:w="5211" w:type="dxa"/>
            <w:gridSpan w:val="5"/>
            <w:shd w:val="clear" w:color="auto" w:fill="auto"/>
          </w:tcPr>
          <w:p w14:paraId="4B2E3F45" w14:textId="77777777" w:rsidR="00AD5070" w:rsidRPr="00CB17F4" w:rsidRDefault="00AD5070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1418" w:type="dxa"/>
            <w:shd w:val="clear" w:color="auto" w:fill="auto"/>
          </w:tcPr>
          <w:p w14:paraId="483E1BD9" w14:textId="77777777" w:rsidR="00AD5070" w:rsidRPr="00CB17F4" w:rsidRDefault="00AD5070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11BF2F3F" w14:textId="77777777" w:rsidR="00A6446E" w:rsidRPr="00CB17F4" w:rsidRDefault="00A6446E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</w:p>
          <w:p w14:paraId="6E844E70" w14:textId="34611636" w:rsidR="00AD5070" w:rsidRPr="00CB17F4" w:rsidRDefault="00AD5070" w:rsidP="003349B2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男・女</w:t>
            </w:r>
          </w:p>
        </w:tc>
        <w:tc>
          <w:tcPr>
            <w:tcW w:w="1984" w:type="dxa"/>
            <w:vMerge/>
            <w:shd w:val="clear" w:color="auto" w:fill="auto"/>
          </w:tcPr>
          <w:p w14:paraId="64C2149F" w14:textId="77777777" w:rsidR="00AD5070" w:rsidRPr="00CB17F4" w:rsidRDefault="00AD5070" w:rsidP="003349B2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CB17F4" w:rsidRPr="00CB17F4" w14:paraId="2642A1B2" w14:textId="77777777" w:rsidTr="008E1F6A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80369C" w14:textId="12D8A2C1" w:rsidR="00B5078A" w:rsidRPr="00CB17F4" w:rsidRDefault="00136CAA" w:rsidP="008E1F6A">
            <w:pPr>
              <w:tabs>
                <w:tab w:val="left" w:pos="420"/>
                <w:tab w:val="left" w:pos="2730"/>
              </w:tabs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生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年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月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</w:rPr>
              <w:t>日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4BBDE0E" w14:textId="0B9DD7DB" w:rsidR="00B5078A" w:rsidRPr="00CB17F4" w:rsidRDefault="00136CAA" w:rsidP="008E1F6A">
            <w:pPr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昭和・平成　　年　　月　　　日生（満　　歳）</w:t>
            </w:r>
          </w:p>
        </w:tc>
      </w:tr>
      <w:tr w:rsidR="00CB17F4" w:rsidRPr="00CB17F4" w14:paraId="65AAF3A2" w14:textId="77777777" w:rsidTr="00397C1F">
        <w:trPr>
          <w:trHeight w:hRule="exact" w:val="1273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541DEA3" w14:textId="77777777" w:rsidR="00136CAA" w:rsidRPr="00CB17F4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7EF92662" w14:textId="77777777" w:rsidR="007568EC" w:rsidRPr="00CB17F4" w:rsidRDefault="007568EC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462B07F4" w14:textId="2C44A8AD" w:rsidR="00136CAA" w:rsidRPr="00CB17F4" w:rsidRDefault="00136CAA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現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</w:rPr>
              <w:t>住</w:t>
            </w:r>
            <w:r w:rsidR="008E1F6A" w:rsidRPr="00CB17F4">
              <w:rPr>
                <w:rFonts w:hAnsi="ＭＳ ゴシック" w:hint="eastAsia"/>
                <w:color w:val="000000" w:themeColor="text1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</w:rPr>
              <w:t>所</w:t>
            </w:r>
          </w:p>
          <w:p w14:paraId="7BDCF15B" w14:textId="77777777" w:rsidR="00136CAA" w:rsidRPr="00CB17F4" w:rsidRDefault="00136CAA" w:rsidP="00290366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6242877" w14:textId="77777777" w:rsidR="00136CAA" w:rsidRPr="00CB17F4" w:rsidRDefault="00136CAA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14:paraId="4444C3B9" w14:textId="77777777" w:rsidR="00290366" w:rsidRPr="00CB17F4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1D1559B7" w14:textId="77777777" w:rsidR="00136CAA" w:rsidRPr="00CB17F4" w:rsidRDefault="00136CAA" w:rsidP="003349B2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（　　　）</w:t>
            </w:r>
            <w:r w:rsidR="009D2F46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</w:t>
            </w:r>
          </w:p>
          <w:p w14:paraId="1E315588" w14:textId="7A65972A" w:rsidR="00290366" w:rsidRPr="00397C1F" w:rsidRDefault="009D2F46" w:rsidP="00290366">
            <w:pPr>
              <w:spacing w:line="300" w:lineRule="exact"/>
              <w:rPr>
                <w:rFonts w:hAnsi="ＭＳ ゴシック" w:hint="eastAsia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緊急連絡先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bookmarkStart w:id="0" w:name="_GoBack"/>
            <w:bookmarkEnd w:id="0"/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</w:t>
            </w:r>
            <w:r w:rsidR="00290366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TEL　　　（　　　）　　　　</w:t>
            </w:r>
          </w:p>
        </w:tc>
      </w:tr>
      <w:tr w:rsidR="00CB17F4" w:rsidRPr="00CB17F4" w14:paraId="4A00E19E" w14:textId="77777777" w:rsidTr="00AF3DD1">
        <w:trPr>
          <w:trHeight w:hRule="exact" w:val="1258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5174A7" w14:textId="77777777" w:rsidR="00290366" w:rsidRPr="00CB17F4" w:rsidRDefault="00290366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51F50C99" w14:textId="77777777" w:rsidR="00290366" w:rsidRPr="00CB17F4" w:rsidRDefault="00290366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選考結果通知先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0F132EE" w14:textId="77777777"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14:paraId="003BBD24" w14:textId="77777777" w:rsidR="00290366" w:rsidRPr="00CB17F4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0ED3B80B" w14:textId="77777777" w:rsidR="00290366" w:rsidRPr="00CB17F4" w:rsidRDefault="00290366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6B4826AE" w14:textId="77777777" w:rsidR="00290366" w:rsidRPr="00CB17F4" w:rsidRDefault="00290366" w:rsidP="00290366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（　　　）　　　　　</w:t>
            </w:r>
          </w:p>
        </w:tc>
      </w:tr>
      <w:tr w:rsidR="00397C1F" w:rsidRPr="00CB17F4" w14:paraId="198112A6" w14:textId="77777777" w:rsidTr="00397C1F">
        <w:trPr>
          <w:trHeight w:hRule="exact" w:val="448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506985" w14:textId="2497CCB5" w:rsidR="00397C1F" w:rsidRPr="00CB17F4" w:rsidRDefault="00397C1F" w:rsidP="003349B2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メールアドレス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6ECE7B0" w14:textId="77777777" w:rsidR="00397C1F" w:rsidRPr="00CB17F4" w:rsidRDefault="00397C1F" w:rsidP="00290366">
            <w:pPr>
              <w:spacing w:line="300" w:lineRule="exact"/>
              <w:rPr>
                <w:rFonts w:hAnsi="ＭＳ ゴシック" w:hint="eastAsia"/>
                <w:color w:val="000000" w:themeColor="text1"/>
              </w:rPr>
            </w:pPr>
          </w:p>
        </w:tc>
      </w:tr>
      <w:tr w:rsidR="00CB17F4" w:rsidRPr="00CB17F4" w14:paraId="7A34988B" w14:textId="77777777" w:rsidTr="007568EC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14:paraId="1EDC58EC" w14:textId="77777777" w:rsidR="00BF6D76" w:rsidRPr="00CB17F4" w:rsidRDefault="00BF6D76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064C0624" w14:textId="77777777" w:rsidR="00BF6D76" w:rsidRPr="00CB17F4" w:rsidRDefault="00BF6D76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2D945398" w14:textId="77777777" w:rsidR="00AD5070" w:rsidRPr="00CB17F4" w:rsidRDefault="00AD5070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勤</w:t>
            </w:r>
          </w:p>
          <w:p w14:paraId="2E57B0C2" w14:textId="77777777" w:rsidR="00BF6D76" w:rsidRPr="00CB17F4" w:rsidRDefault="00BF6D76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7524C157" w14:textId="77777777" w:rsidR="00AD5070" w:rsidRPr="00CB17F4" w:rsidRDefault="00AD5070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務</w:t>
            </w:r>
          </w:p>
          <w:p w14:paraId="1E1A0FA8" w14:textId="77777777" w:rsidR="00BF6D76" w:rsidRPr="00CB17F4" w:rsidRDefault="00BF6D76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68D76CFB" w14:textId="77777777" w:rsidR="00AD5070" w:rsidRPr="00CB17F4" w:rsidRDefault="00AD5070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先</w:t>
            </w:r>
          </w:p>
          <w:p w14:paraId="2B7CC7EE" w14:textId="77777777" w:rsidR="009D2F46" w:rsidRPr="00CB17F4" w:rsidRDefault="009D2F46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14:paraId="6D0EBAC4" w14:textId="097C6018" w:rsidR="00AD5070" w:rsidRPr="00CB17F4" w:rsidRDefault="0091197F">
            <w:pPr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CB17F4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  <w:p w14:paraId="691FF214" w14:textId="77777777" w:rsidR="00AD5070" w:rsidRPr="00CB17F4" w:rsidRDefault="003D1E94" w:rsidP="003D1E94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施設等</w:t>
            </w:r>
            <w:r w:rsidR="00AD5070" w:rsidRPr="00CB17F4">
              <w:rPr>
                <w:rFonts w:hAnsi="ＭＳ ゴシック" w:hint="eastAsia"/>
                <w:color w:val="000000" w:themeColor="text1"/>
                <w:szCs w:val="22"/>
              </w:rPr>
              <w:t>名称</w:t>
            </w:r>
          </w:p>
        </w:tc>
        <w:tc>
          <w:tcPr>
            <w:tcW w:w="6237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0996D34B" w14:textId="77777777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B17F4" w:rsidRPr="00CB17F4" w14:paraId="57E77772" w14:textId="77777777" w:rsidTr="00AF3DD1">
        <w:trPr>
          <w:trHeight w:val="495"/>
        </w:trPr>
        <w:tc>
          <w:tcPr>
            <w:tcW w:w="535" w:type="dxa"/>
            <w:vMerge/>
            <w:shd w:val="clear" w:color="auto" w:fill="auto"/>
          </w:tcPr>
          <w:p w14:paraId="4ECD0475" w14:textId="77777777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14:paraId="2A30CF00" w14:textId="77777777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711F46AE" w14:textId="1D09AC01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B17F4" w:rsidRPr="00CB17F4" w14:paraId="3BD0F8B7" w14:textId="77777777" w:rsidTr="00AF3DD1">
        <w:tc>
          <w:tcPr>
            <w:tcW w:w="535" w:type="dxa"/>
            <w:vMerge/>
            <w:shd w:val="clear" w:color="auto" w:fill="auto"/>
          </w:tcPr>
          <w:p w14:paraId="65DE4287" w14:textId="77777777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1AAB2763" w14:textId="77777777" w:rsidR="00F83F59" w:rsidRPr="00CB17F4" w:rsidRDefault="00F83F59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312BB7C" w14:textId="0129E34A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所</w:t>
            </w:r>
            <w:r w:rsidR="008E1F6A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在</w:t>
            </w:r>
            <w:r w:rsidR="008E1F6A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地</w:t>
            </w:r>
          </w:p>
          <w:p w14:paraId="70AF5890" w14:textId="77777777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14:paraId="11E58852" w14:textId="77777777" w:rsidR="00F83F59" w:rsidRPr="00CB17F4" w:rsidRDefault="00F83F59" w:rsidP="003349B2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CB17F4">
              <w:rPr>
                <w:rFonts w:hAnsi="ＭＳ ゴシック" w:hint="eastAsia"/>
                <w:color w:val="000000" w:themeColor="text1"/>
              </w:rPr>
              <w:t>〒（</w:t>
            </w:r>
            <w:r w:rsidRPr="00CB17F4">
              <w:rPr>
                <w:rFonts w:hAnsi="ＭＳ ゴシック"/>
                <w:color w:val="000000" w:themeColor="text1"/>
              </w:rPr>
              <w:t xml:space="preserve">   </w:t>
            </w:r>
            <w:r w:rsidRPr="00CB17F4">
              <w:rPr>
                <w:rFonts w:hAnsi="ＭＳ ゴシック" w:hint="eastAsia"/>
                <w:color w:val="000000" w:themeColor="text1"/>
              </w:rPr>
              <w:t>－</w:t>
            </w:r>
            <w:r w:rsidRPr="00CB17F4">
              <w:rPr>
                <w:rFonts w:hAnsi="ＭＳ ゴシック"/>
                <w:color w:val="000000" w:themeColor="text1"/>
              </w:rPr>
              <w:t xml:space="preserve">    </w:t>
            </w:r>
            <w:r w:rsidRPr="00CB17F4">
              <w:rPr>
                <w:rFonts w:hAnsi="ＭＳ ゴシック" w:hint="eastAsia"/>
                <w:color w:val="000000" w:themeColor="text1"/>
              </w:rPr>
              <w:t>）</w:t>
            </w:r>
          </w:p>
          <w:p w14:paraId="2DAB7CF2" w14:textId="77777777" w:rsidR="00290366" w:rsidRPr="00CB17F4" w:rsidRDefault="00290366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6E50A83" w14:textId="75C987FD" w:rsidR="00F83F59" w:rsidRPr="00CB17F4" w:rsidRDefault="00F83F59" w:rsidP="008E1F6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（　　　）</w:t>
            </w:r>
          </w:p>
        </w:tc>
      </w:tr>
      <w:tr w:rsidR="00CB17F4" w:rsidRPr="00CB17F4" w14:paraId="1DC85CB2" w14:textId="77777777" w:rsidTr="00AF3DD1">
        <w:tc>
          <w:tcPr>
            <w:tcW w:w="535" w:type="dxa"/>
            <w:vMerge/>
            <w:shd w:val="clear" w:color="auto" w:fill="auto"/>
          </w:tcPr>
          <w:p w14:paraId="5AE25600" w14:textId="77777777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380A2FD1" w14:textId="2E12B9A6" w:rsidR="00AD5070" w:rsidRPr="00CB17F4" w:rsidRDefault="00F83F59" w:rsidP="008E1F6A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施設長名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79D93B64" w14:textId="77777777" w:rsidR="00290366" w:rsidRPr="00CB17F4" w:rsidRDefault="00290366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B17F4" w:rsidRPr="00CB17F4" w14:paraId="6C1D8DDE" w14:textId="77777777" w:rsidTr="00AF3DD1">
        <w:tc>
          <w:tcPr>
            <w:tcW w:w="535" w:type="dxa"/>
            <w:vMerge/>
            <w:shd w:val="clear" w:color="auto" w:fill="auto"/>
          </w:tcPr>
          <w:p w14:paraId="2A98EBC3" w14:textId="77777777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47995C2D" w14:textId="64F0A50F" w:rsidR="00AD5070" w:rsidRPr="00CB17F4" w:rsidRDefault="00F83F59" w:rsidP="007568EC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出願者の職種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6171F6FF" w14:textId="77777777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B17F4" w:rsidRPr="00CB17F4" w14:paraId="7F957FCC" w14:textId="77777777" w:rsidTr="00AF3DD1">
        <w:tc>
          <w:tcPr>
            <w:tcW w:w="535" w:type="dxa"/>
            <w:vMerge/>
            <w:shd w:val="clear" w:color="auto" w:fill="auto"/>
          </w:tcPr>
          <w:p w14:paraId="44D879CE" w14:textId="77777777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3FC5ACED" w14:textId="77777777" w:rsidR="00AD5070" w:rsidRPr="00CB17F4" w:rsidRDefault="00F83F59" w:rsidP="00F83F59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出願者の職位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1D87D8D1" w14:textId="77777777" w:rsidR="00AD5070" w:rsidRPr="00CB17F4" w:rsidRDefault="00AD5070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CB17F4" w:rsidRPr="00CB17F4" w14:paraId="393BAEC6" w14:textId="77777777" w:rsidTr="00AF3DD1">
        <w:tc>
          <w:tcPr>
            <w:tcW w:w="535" w:type="dxa"/>
            <w:vMerge w:val="restart"/>
            <w:shd w:val="clear" w:color="auto" w:fill="auto"/>
          </w:tcPr>
          <w:p w14:paraId="4A71BC7A" w14:textId="77777777" w:rsidR="007568EC" w:rsidRPr="00CB17F4" w:rsidRDefault="007568EC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2554A5F4" w14:textId="77777777" w:rsidR="008E1F6A" w:rsidRPr="00CB17F4" w:rsidRDefault="008E1F6A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免</w:t>
            </w:r>
          </w:p>
          <w:p w14:paraId="3B6F4A66" w14:textId="77777777" w:rsidR="008E1F6A" w:rsidRPr="00CB17F4" w:rsidRDefault="008E1F6A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3785ECD8" w14:textId="77777777" w:rsidR="008E1F6A" w:rsidRPr="00CB17F4" w:rsidRDefault="008E1F6A" w:rsidP="003349B2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8078" w:type="dxa"/>
            <w:gridSpan w:val="6"/>
            <w:shd w:val="clear" w:color="auto" w:fill="auto"/>
          </w:tcPr>
          <w:p w14:paraId="27DBE061" w14:textId="6B5CF8E0" w:rsidR="008E1F6A" w:rsidRPr="00CB17F4" w:rsidRDefault="008E1F6A" w:rsidP="00773D4B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看護師）</w:t>
            </w:r>
            <w:r w:rsidR="00B279AF"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昭和・平成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>・令和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　免許取得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号</w:t>
            </w:r>
          </w:p>
        </w:tc>
      </w:tr>
      <w:tr w:rsidR="00CB17F4" w:rsidRPr="00CB17F4" w14:paraId="6072C40A" w14:textId="77777777" w:rsidTr="00AF3DD1">
        <w:tc>
          <w:tcPr>
            <w:tcW w:w="535" w:type="dxa"/>
            <w:vMerge/>
            <w:shd w:val="clear" w:color="auto" w:fill="auto"/>
          </w:tcPr>
          <w:p w14:paraId="41ACAAFC" w14:textId="77777777" w:rsidR="008E1F6A" w:rsidRPr="00CB17F4" w:rsidRDefault="008E1F6A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18286336" w14:textId="28A87C8E" w:rsidR="008E1F6A" w:rsidRPr="00CB17F4" w:rsidRDefault="008E1F6A" w:rsidP="00773D4B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保健師）</w:t>
            </w:r>
            <w:r w:rsidR="00B279AF"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>昭和・平成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>・令和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　免許取得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>号</w:t>
            </w:r>
          </w:p>
        </w:tc>
      </w:tr>
      <w:tr w:rsidR="00CB17F4" w:rsidRPr="00CB17F4" w14:paraId="4F95EB57" w14:textId="77777777" w:rsidTr="008E1F6A">
        <w:trPr>
          <w:trHeight w:val="299"/>
        </w:trPr>
        <w:tc>
          <w:tcPr>
            <w:tcW w:w="535" w:type="dxa"/>
            <w:vMerge/>
            <w:shd w:val="clear" w:color="auto" w:fill="auto"/>
          </w:tcPr>
          <w:p w14:paraId="2DD7A108" w14:textId="77777777" w:rsidR="008E1F6A" w:rsidRPr="00CB17F4" w:rsidRDefault="008E1F6A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44496AE0" w14:textId="62BF0FE7" w:rsidR="008E1F6A" w:rsidRPr="00CB17F4" w:rsidRDefault="008E1F6A" w:rsidP="00773D4B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助産師）</w:t>
            </w:r>
            <w:r w:rsidR="00B279AF" w:rsidRPr="00CB17F4">
              <w:rPr>
                <w:rFonts w:hAnsi="ＭＳ ゴシック"/>
                <w:color w:val="000000" w:themeColor="text1"/>
                <w:szCs w:val="22"/>
              </w:rPr>
              <w:tab/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>昭和・平成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>・令和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　免許取得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>号</w:t>
            </w:r>
          </w:p>
        </w:tc>
      </w:tr>
      <w:tr w:rsidR="00CB17F4" w:rsidRPr="00CB17F4" w14:paraId="16F1D55E" w14:textId="77777777" w:rsidTr="008E1F6A">
        <w:trPr>
          <w:trHeight w:val="326"/>
        </w:trPr>
        <w:tc>
          <w:tcPr>
            <w:tcW w:w="535" w:type="dxa"/>
            <w:vMerge/>
            <w:shd w:val="clear" w:color="auto" w:fill="auto"/>
          </w:tcPr>
          <w:p w14:paraId="628615BC" w14:textId="77777777" w:rsidR="008E1F6A" w:rsidRPr="00CB17F4" w:rsidRDefault="008E1F6A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4CFCBD2A" w14:textId="56D1F339" w:rsidR="008E1F6A" w:rsidRPr="00CB17F4" w:rsidRDefault="008E1F6A" w:rsidP="00773D4B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</w:t>
            </w:r>
            <w:r w:rsidR="007568EC"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認定</w:t>
            </w: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看護師）</w:t>
            </w:r>
            <w:r w:rsidR="00B279AF" w:rsidRPr="00CB17F4"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>昭和・平成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>・令和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　免許取得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>号</w:t>
            </w:r>
          </w:p>
        </w:tc>
      </w:tr>
      <w:tr w:rsidR="00CB17F4" w:rsidRPr="00CB17F4" w14:paraId="23E328D0" w14:textId="77777777" w:rsidTr="007568EC">
        <w:trPr>
          <w:trHeight w:val="329"/>
        </w:trPr>
        <w:tc>
          <w:tcPr>
            <w:tcW w:w="535" w:type="dxa"/>
            <w:vMerge/>
            <w:shd w:val="clear" w:color="auto" w:fill="auto"/>
          </w:tcPr>
          <w:p w14:paraId="6FC25360" w14:textId="77777777" w:rsidR="008E1F6A" w:rsidRPr="00CB17F4" w:rsidRDefault="008E1F6A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0D056AE9" w14:textId="1243C84E" w:rsidR="008E1F6A" w:rsidRPr="00CB17F4" w:rsidRDefault="008E1F6A" w:rsidP="00773D4B">
            <w:pPr>
              <w:tabs>
                <w:tab w:val="left" w:pos="1407"/>
              </w:tabs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（</w:t>
            </w:r>
            <w:r w:rsidR="007568EC"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専門</w:t>
            </w:r>
            <w:r w:rsidRPr="00CB17F4">
              <w:rPr>
                <w:rFonts w:hAnsi="ＭＳ ゴシック" w:hint="eastAsia"/>
                <w:color w:val="000000" w:themeColor="text1"/>
                <w:sz w:val="18"/>
                <w:szCs w:val="22"/>
              </w:rPr>
              <w:t>看護師）</w:t>
            </w:r>
            <w:r w:rsidR="00B279AF" w:rsidRPr="00CB17F4">
              <w:rPr>
                <w:rFonts w:hAnsi="ＭＳ ゴシック"/>
                <w:color w:val="000000" w:themeColor="text1"/>
                <w:sz w:val="18"/>
                <w:szCs w:val="22"/>
              </w:rPr>
              <w:tab/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>昭和・平成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>・令和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　免許取得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　　　</w:t>
            </w:r>
            <w:r w:rsidR="00773D4B">
              <w:rPr>
                <w:rFonts w:hAnsi="ＭＳ ゴシック" w:hint="eastAsia"/>
                <w:color w:val="000000" w:themeColor="text1"/>
                <w:szCs w:val="22"/>
              </w:rPr>
              <w:t xml:space="preserve">　　</w:t>
            </w:r>
            <w:r w:rsidR="00773D4B" w:rsidRPr="00CB17F4">
              <w:rPr>
                <w:rFonts w:hAnsi="ＭＳ ゴシック" w:hint="eastAsia"/>
                <w:color w:val="000000" w:themeColor="text1"/>
                <w:szCs w:val="22"/>
              </w:rPr>
              <w:t>号</w:t>
            </w:r>
          </w:p>
        </w:tc>
      </w:tr>
      <w:tr w:rsidR="00CB17F4" w:rsidRPr="00CB17F4" w14:paraId="3B87EB12" w14:textId="77777777" w:rsidTr="00AF3DD1">
        <w:tc>
          <w:tcPr>
            <w:tcW w:w="535" w:type="dxa"/>
            <w:vMerge w:val="restart"/>
            <w:shd w:val="clear" w:color="auto" w:fill="auto"/>
          </w:tcPr>
          <w:p w14:paraId="3C0D1559" w14:textId="77777777" w:rsidR="00AF3DD1" w:rsidRPr="00CB17F4" w:rsidRDefault="00AF3DD1" w:rsidP="00B279AF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CD610CA" w14:textId="77777777" w:rsidR="00B5078A" w:rsidRPr="00CB17F4" w:rsidRDefault="00B5078A" w:rsidP="00AF3DD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学</w:t>
            </w:r>
          </w:p>
          <w:p w14:paraId="4E02133D" w14:textId="330FAA37" w:rsidR="00AF3DD1" w:rsidRPr="00CB17F4" w:rsidRDefault="00AF3DD1" w:rsidP="00B279AF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5C26C43" w14:textId="77777777" w:rsidR="00B5078A" w:rsidRPr="00CB17F4" w:rsidRDefault="00B5078A" w:rsidP="00AF3DD1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14:paraId="4EC01EC1" w14:textId="24EFB6A9" w:rsidR="00B5078A" w:rsidRPr="00773D4B" w:rsidRDefault="00B5078A" w:rsidP="00773D4B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</w:t>
            </w:r>
            <w:r w:rsidR="00773D4B"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・令和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B68B8D7" w14:textId="77777777" w:rsidR="00B5078A" w:rsidRPr="00CB17F4" w:rsidRDefault="00B5078A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341749CE" w14:textId="77777777" w:rsidTr="00AF3DD1">
        <w:tc>
          <w:tcPr>
            <w:tcW w:w="535" w:type="dxa"/>
            <w:vMerge/>
            <w:shd w:val="clear" w:color="auto" w:fill="auto"/>
          </w:tcPr>
          <w:p w14:paraId="6851D8A5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26F11A3E" w14:textId="28E64D59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昭和・平成・令和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0A88905F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1C7C8C98" w14:textId="77777777" w:rsidTr="00AF3DD1">
        <w:tc>
          <w:tcPr>
            <w:tcW w:w="535" w:type="dxa"/>
            <w:vMerge/>
            <w:shd w:val="clear" w:color="auto" w:fill="auto"/>
          </w:tcPr>
          <w:p w14:paraId="7C772DA3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031EC333" w14:textId="6DA74649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昭和・平成・令和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4E332E1A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1CAD2040" w14:textId="77777777" w:rsidTr="00AF3DD1">
        <w:tc>
          <w:tcPr>
            <w:tcW w:w="535" w:type="dxa"/>
            <w:vMerge/>
            <w:shd w:val="clear" w:color="auto" w:fill="auto"/>
          </w:tcPr>
          <w:p w14:paraId="712A51F9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7F97A47B" w14:textId="38E6DF18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昭和・平成・令和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778DF997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67A21467" w14:textId="77777777" w:rsidTr="00AF3DD1">
        <w:tc>
          <w:tcPr>
            <w:tcW w:w="535" w:type="dxa"/>
            <w:vMerge/>
            <w:shd w:val="clear" w:color="auto" w:fill="auto"/>
          </w:tcPr>
          <w:p w14:paraId="38BAFD9C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78A012A6" w14:textId="26C9741B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昭和・平成・令和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2FF8675C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6B268B89" w14:textId="77777777" w:rsidTr="00AF3DD1">
        <w:tc>
          <w:tcPr>
            <w:tcW w:w="535" w:type="dxa"/>
            <w:vMerge/>
            <w:shd w:val="clear" w:color="auto" w:fill="auto"/>
          </w:tcPr>
          <w:p w14:paraId="4FF5A768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1E242184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※高等学校以上について記載してください。</w:t>
            </w:r>
          </w:p>
        </w:tc>
      </w:tr>
      <w:tr w:rsidR="00773D4B" w:rsidRPr="00CB17F4" w14:paraId="39D41E09" w14:textId="77777777" w:rsidTr="00AF3DD1">
        <w:tc>
          <w:tcPr>
            <w:tcW w:w="535" w:type="dxa"/>
            <w:vMerge w:val="restart"/>
            <w:shd w:val="clear" w:color="auto" w:fill="auto"/>
          </w:tcPr>
          <w:p w14:paraId="40C3E4A8" w14:textId="77777777" w:rsidR="00773D4B" w:rsidRPr="00773D4B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627CB70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FB44953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5AFF5EF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A7AA8F7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26DD37D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職</w:t>
            </w:r>
          </w:p>
          <w:p w14:paraId="3A573030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EB0EF16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4D0F349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DE069BE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54582BA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6B4F835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14:paraId="57A2CC8A" w14:textId="2D03D0F0" w:rsidR="00773D4B" w:rsidRPr="00773D4B" w:rsidRDefault="00773D4B" w:rsidP="00773D4B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1B8DA852" w14:textId="20425D59" w:rsidR="00773D4B" w:rsidRPr="00CB17F4" w:rsidRDefault="00773D4B" w:rsidP="00773D4B">
            <w:pPr>
              <w:ind w:firstLineChars="400" w:firstLine="760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247F11A1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3135A573" w14:textId="77777777" w:rsidTr="00AF3DD1">
        <w:tc>
          <w:tcPr>
            <w:tcW w:w="535" w:type="dxa"/>
            <w:vMerge/>
            <w:shd w:val="clear" w:color="auto" w:fill="auto"/>
          </w:tcPr>
          <w:p w14:paraId="1991233A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66517F73" w14:textId="77777777" w:rsidR="00773D4B" w:rsidRPr="00773D4B" w:rsidRDefault="00773D4B" w:rsidP="00773D4B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7750C718" w14:textId="5F933F49" w:rsidR="00773D4B" w:rsidRPr="00CB17F4" w:rsidRDefault="00773D4B" w:rsidP="00773D4B">
            <w:pPr>
              <w:ind w:firstLineChars="400" w:firstLine="760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70F2E485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0A90F997" w14:textId="77777777" w:rsidTr="00AF3DD1">
        <w:tc>
          <w:tcPr>
            <w:tcW w:w="535" w:type="dxa"/>
            <w:vMerge/>
            <w:shd w:val="clear" w:color="auto" w:fill="auto"/>
          </w:tcPr>
          <w:p w14:paraId="7218EC3D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3B2CA9F4" w14:textId="77777777" w:rsidR="00773D4B" w:rsidRPr="00773D4B" w:rsidRDefault="00773D4B" w:rsidP="00773D4B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4A6DCB91" w14:textId="3B80BD6C" w:rsidR="00773D4B" w:rsidRPr="00CB17F4" w:rsidRDefault="00773D4B" w:rsidP="00773D4B">
            <w:pPr>
              <w:ind w:firstLineChars="400" w:firstLine="760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7127450D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7C1569B1" w14:textId="77777777" w:rsidTr="00AF3DD1">
        <w:tc>
          <w:tcPr>
            <w:tcW w:w="535" w:type="dxa"/>
            <w:vMerge/>
            <w:shd w:val="clear" w:color="auto" w:fill="auto"/>
          </w:tcPr>
          <w:p w14:paraId="76C3BEB0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244F616D" w14:textId="77777777" w:rsidR="00773D4B" w:rsidRPr="00773D4B" w:rsidRDefault="00773D4B" w:rsidP="00773D4B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558DA523" w14:textId="1459561C" w:rsidR="00773D4B" w:rsidRPr="00CB17F4" w:rsidRDefault="00773D4B" w:rsidP="00773D4B">
            <w:pPr>
              <w:ind w:firstLineChars="400" w:firstLine="760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6051578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1ABDAFAD" w14:textId="77777777" w:rsidTr="008E1F6A">
        <w:trPr>
          <w:trHeight w:val="788"/>
        </w:trPr>
        <w:tc>
          <w:tcPr>
            <w:tcW w:w="535" w:type="dxa"/>
            <w:vMerge/>
            <w:shd w:val="clear" w:color="auto" w:fill="auto"/>
          </w:tcPr>
          <w:p w14:paraId="5C84A7FB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0A14386C" w14:textId="77777777" w:rsidR="00773D4B" w:rsidRPr="00773D4B" w:rsidRDefault="00773D4B" w:rsidP="00773D4B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27EF014D" w14:textId="44C52D5F" w:rsidR="00773D4B" w:rsidRPr="00CB17F4" w:rsidRDefault="00773D4B" w:rsidP="00773D4B">
            <w:pPr>
              <w:ind w:firstLineChars="400" w:firstLine="760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4C5FBE94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711A398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5E71BFA1" w14:textId="77777777" w:rsidTr="008E1F6A">
        <w:trPr>
          <w:trHeight w:val="777"/>
        </w:trPr>
        <w:tc>
          <w:tcPr>
            <w:tcW w:w="535" w:type="dxa"/>
            <w:vMerge/>
            <w:shd w:val="clear" w:color="auto" w:fill="auto"/>
          </w:tcPr>
          <w:p w14:paraId="53F86FE2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06731DDA" w14:textId="77777777" w:rsidR="00773D4B" w:rsidRPr="00773D4B" w:rsidRDefault="00773D4B" w:rsidP="00773D4B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7CE90EAF" w14:textId="094CE86D" w:rsidR="00773D4B" w:rsidRPr="00CB17F4" w:rsidRDefault="00773D4B" w:rsidP="00773D4B">
            <w:pPr>
              <w:ind w:firstLineChars="400" w:firstLine="760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BBAECFE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3E54AC2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7879E1FC" w14:textId="77777777" w:rsidTr="008E1F6A">
        <w:trPr>
          <w:trHeight w:val="733"/>
        </w:trPr>
        <w:tc>
          <w:tcPr>
            <w:tcW w:w="535" w:type="dxa"/>
            <w:vMerge/>
            <w:shd w:val="clear" w:color="auto" w:fill="auto"/>
          </w:tcPr>
          <w:p w14:paraId="58220517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6A9D1C0B" w14:textId="77777777" w:rsidR="00773D4B" w:rsidRPr="00773D4B" w:rsidRDefault="00773D4B" w:rsidP="00773D4B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2C2A1720" w14:textId="2849BD5F" w:rsidR="00773D4B" w:rsidRPr="00CB17F4" w:rsidRDefault="00773D4B" w:rsidP="00773D4B">
            <w:pPr>
              <w:ind w:firstLineChars="400" w:firstLine="760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45A2CB5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5C6034F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7FB674A6" w14:textId="77777777" w:rsidTr="00AF3DD1">
        <w:trPr>
          <w:trHeight w:val="713"/>
        </w:trPr>
        <w:tc>
          <w:tcPr>
            <w:tcW w:w="535" w:type="dxa"/>
            <w:vMerge/>
            <w:shd w:val="clear" w:color="auto" w:fill="auto"/>
          </w:tcPr>
          <w:p w14:paraId="0A1C77AA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46560400" w14:textId="77777777" w:rsidR="00773D4B" w:rsidRPr="00773D4B" w:rsidRDefault="00773D4B" w:rsidP="00773D4B">
            <w:pPr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昭和・平成・令和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　月</w:t>
            </w:r>
          </w:p>
          <w:p w14:paraId="012763AB" w14:textId="6CE43B67" w:rsidR="00773D4B" w:rsidRPr="00CB17F4" w:rsidRDefault="00773D4B" w:rsidP="00773D4B">
            <w:pPr>
              <w:ind w:firstLineChars="400" w:firstLine="760"/>
              <w:rPr>
                <w:rFonts w:hAnsi="ＭＳ ゴシック"/>
                <w:color w:val="000000" w:themeColor="text1"/>
                <w:szCs w:val="22"/>
              </w:rPr>
            </w:pP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～　　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73D4B">
              <w:rPr>
                <w:rFonts w:hAnsi="ＭＳ ゴシック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69331BB4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F273F5B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035E4EC2" w14:textId="77777777" w:rsidTr="00AF3DD1">
        <w:tc>
          <w:tcPr>
            <w:tcW w:w="535" w:type="dxa"/>
            <w:vMerge/>
            <w:shd w:val="clear" w:color="auto" w:fill="auto"/>
          </w:tcPr>
          <w:p w14:paraId="7A092ED3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4D565095" w14:textId="3B97F2F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 xml:space="preserve">　※施設名、診療科を記載してください。</w:t>
            </w:r>
          </w:p>
        </w:tc>
      </w:tr>
      <w:tr w:rsidR="00773D4B" w:rsidRPr="00CB17F4" w14:paraId="17821987" w14:textId="77777777" w:rsidTr="00AF3DD1">
        <w:tc>
          <w:tcPr>
            <w:tcW w:w="1668" w:type="dxa"/>
            <w:gridSpan w:val="2"/>
            <w:shd w:val="clear" w:color="auto" w:fill="auto"/>
          </w:tcPr>
          <w:p w14:paraId="540007CC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037F41A" w14:textId="7EBA1C2A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資　　　格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1D9C5EDE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2F020D3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127FEA5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660B811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5EBE8335" w14:textId="77777777" w:rsidTr="00AF3DD1">
        <w:tc>
          <w:tcPr>
            <w:tcW w:w="1668" w:type="dxa"/>
            <w:gridSpan w:val="2"/>
            <w:shd w:val="clear" w:color="auto" w:fill="auto"/>
          </w:tcPr>
          <w:p w14:paraId="751A101B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3E8C144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研修受講歴</w:t>
            </w:r>
          </w:p>
          <w:p w14:paraId="134AFF15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（5日以上）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3F289701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335DB0E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4216BD3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13238EB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4437B488" w14:textId="77777777" w:rsidTr="00AF3DD1">
        <w:tc>
          <w:tcPr>
            <w:tcW w:w="1668" w:type="dxa"/>
            <w:gridSpan w:val="2"/>
            <w:shd w:val="clear" w:color="auto" w:fill="auto"/>
          </w:tcPr>
          <w:p w14:paraId="4DBC816A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3BD8E55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学会及び社会における活動（所属学会）</w:t>
            </w:r>
          </w:p>
          <w:p w14:paraId="2A0A3004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945" w:type="dxa"/>
            <w:gridSpan w:val="5"/>
            <w:shd w:val="clear" w:color="auto" w:fill="auto"/>
          </w:tcPr>
          <w:p w14:paraId="63E0DAD3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773D4B" w:rsidRPr="00CB17F4" w14:paraId="781BA33F" w14:textId="77777777" w:rsidTr="00AF3DD1">
        <w:tc>
          <w:tcPr>
            <w:tcW w:w="1668" w:type="dxa"/>
            <w:gridSpan w:val="2"/>
            <w:shd w:val="clear" w:color="auto" w:fill="auto"/>
          </w:tcPr>
          <w:p w14:paraId="2815A41E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145DD27" w14:textId="4B8DD8B5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賞　　　罰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5041FB3B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E4FED04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2B44591E" w14:textId="77777777" w:rsidR="00773D4B" w:rsidRPr="00CB17F4" w:rsidRDefault="00773D4B" w:rsidP="00773D4B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155596BA" w14:textId="4F50BF67" w:rsidR="004D64DA" w:rsidRPr="00CB17F4" w:rsidRDefault="00C708C3">
      <w:pPr>
        <w:rPr>
          <w:rFonts w:hAnsi="ＭＳ ゴシック"/>
          <w:color w:val="000000" w:themeColor="text1"/>
          <w:sz w:val="18"/>
          <w:szCs w:val="22"/>
        </w:rPr>
      </w:pPr>
      <w:r w:rsidRPr="00CB17F4">
        <w:rPr>
          <w:rFonts w:hAnsi="ＭＳ ゴシック" w:hint="eastAsia"/>
          <w:color w:val="000000" w:themeColor="text1"/>
          <w:sz w:val="18"/>
          <w:szCs w:val="22"/>
        </w:rPr>
        <w:t>※行が不足する場合は、追加して記入してください。</w:t>
      </w:r>
    </w:p>
    <w:p w14:paraId="5C8B3D1E" w14:textId="4C0C2316" w:rsidR="00A6446E" w:rsidRPr="00CB17F4" w:rsidRDefault="00FC4841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 w:val="18"/>
          <w:szCs w:val="22"/>
        </w:rPr>
        <w:t>なお、記入された個人情報については、看護師特定行為研修以外には、利用しません。</w:t>
      </w:r>
    </w:p>
    <w:p w14:paraId="6DC9EFE9" w14:textId="4FB21A42" w:rsidR="00C80E33" w:rsidRPr="00CB17F4" w:rsidRDefault="00C80E33">
      <w:pPr>
        <w:widowControl/>
        <w:jc w:val="left"/>
        <w:rPr>
          <w:rFonts w:hAnsi="ＭＳ ゴシック"/>
          <w:color w:val="000000" w:themeColor="text1"/>
          <w:szCs w:val="22"/>
        </w:rPr>
      </w:pPr>
    </w:p>
    <w:sectPr w:rsidR="00C80E33" w:rsidRPr="00CB17F4" w:rsidSect="00124D4F">
      <w:headerReference w:type="default" r:id="rId8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13086" w14:textId="77777777" w:rsidR="00FA3F7B" w:rsidRDefault="00FA3F7B">
      <w:r>
        <w:separator/>
      </w:r>
    </w:p>
  </w:endnote>
  <w:endnote w:type="continuationSeparator" w:id="0">
    <w:p w14:paraId="0C473C09" w14:textId="77777777" w:rsidR="00FA3F7B" w:rsidRDefault="00FA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70097" w14:textId="77777777" w:rsidR="00FA3F7B" w:rsidRDefault="00FA3F7B">
      <w:r>
        <w:separator/>
      </w:r>
    </w:p>
  </w:footnote>
  <w:footnote w:type="continuationSeparator" w:id="0">
    <w:p w14:paraId="7480A3AD" w14:textId="77777777" w:rsidR="00FA3F7B" w:rsidRDefault="00FA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D5F54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97C1F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3F06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3D4B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3F7B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1AE8ACFD-82FF-4F8A-A719-E990E619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5EDF-D512-47D5-9EBF-E552A0C3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6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PC USER</cp:lastModifiedBy>
  <cp:revision>4</cp:revision>
  <cp:lastPrinted>2019-01-31T04:12:00Z</cp:lastPrinted>
  <dcterms:created xsi:type="dcterms:W3CDTF">2019-08-21T02:10:00Z</dcterms:created>
  <dcterms:modified xsi:type="dcterms:W3CDTF">2021-01-18T04:52:00Z</dcterms:modified>
</cp:coreProperties>
</file>